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7B" w:rsidRPr="002A6A7B" w:rsidRDefault="00603350" w:rsidP="004E4FDD">
      <w:pPr>
        <w:tabs>
          <w:tab w:val="left" w:pos="7797"/>
        </w:tabs>
        <w:rPr>
          <w:rFonts w:ascii="Times New Roman" w:eastAsia="標楷體" w:hAnsi="Times New Roman" w:cs="Times New Roman"/>
          <w:kern w:val="1"/>
          <w:szCs w:val="24"/>
        </w:rPr>
      </w:pPr>
      <w:r>
        <w:rPr>
          <w:rFonts w:ascii="標楷體" w:eastAsia="標楷體" w:hAnsi="標楷體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361950</wp:posOffset>
                </wp:positionV>
                <wp:extent cx="1638300" cy="755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5E" w:rsidRPr="009D285E" w:rsidRDefault="009D285E" w:rsidP="009D285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發布日期：</w:t>
                            </w:r>
                            <w:r w:rsidR="00966D3E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12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966D3E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0</w:t>
                            </w:r>
                            <w:r w:rsidR="00E5593F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3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E5593F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6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9D285E" w:rsidRPr="009D285E" w:rsidRDefault="009D285E" w:rsidP="009D285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發布單位：國立彰化生活美學館</w:t>
                            </w:r>
                          </w:p>
                          <w:p w:rsidR="009D285E" w:rsidRPr="009D285E" w:rsidRDefault="009D285E" w:rsidP="009D285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聯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絡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人：研發組組長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黃維忠</w:t>
                            </w:r>
                          </w:p>
                          <w:p w:rsidR="009D285E" w:rsidRPr="009D285E" w:rsidRDefault="009D285E" w:rsidP="009D285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聯絡電話：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4-7222729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轉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301</w:t>
                            </w:r>
                          </w:p>
                          <w:p w:rsidR="009D285E" w:rsidRPr="009D285E" w:rsidRDefault="009D285E" w:rsidP="009D285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D285E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         0982-989-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28.5pt;width:129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" filled="f" stroked="f">
                <v:stroke dashstyle="1 1"/>
                <v:textbox>
                  <w:txbxContent>
                    <w:p w:rsidR="009D285E" w:rsidRPr="009D285E" w:rsidRDefault="009D285E" w:rsidP="009D285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發布日期：</w:t>
                      </w:r>
                      <w:r w:rsidR="00966D3E">
                        <w:rPr>
                          <w:rFonts w:eastAsia="標楷體"/>
                          <w:sz w:val="16"/>
                          <w:szCs w:val="16"/>
                        </w:rPr>
                        <w:t>112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年</w:t>
                      </w:r>
                      <w:r w:rsidR="00966D3E">
                        <w:rPr>
                          <w:rFonts w:eastAsia="標楷體"/>
                          <w:sz w:val="16"/>
                          <w:szCs w:val="16"/>
                        </w:rPr>
                        <w:t>0</w:t>
                      </w:r>
                      <w:r w:rsidR="00E5593F">
                        <w:rPr>
                          <w:rFonts w:eastAsia="標楷體"/>
                          <w:sz w:val="16"/>
                          <w:szCs w:val="16"/>
                        </w:rPr>
                        <w:t>3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月</w:t>
                      </w:r>
                      <w:r w:rsidR="00E5593F">
                        <w:rPr>
                          <w:rFonts w:eastAsia="標楷體"/>
                          <w:sz w:val="16"/>
                          <w:szCs w:val="16"/>
                        </w:rPr>
                        <w:t>16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日</w:t>
                      </w:r>
                    </w:p>
                    <w:p w:rsidR="009D285E" w:rsidRPr="009D285E" w:rsidRDefault="009D285E" w:rsidP="009D285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發布單位：國立彰化生活美學館</w:t>
                      </w:r>
                    </w:p>
                    <w:p w:rsidR="009D285E" w:rsidRPr="009D285E" w:rsidRDefault="009D285E" w:rsidP="009D285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聯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絡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人：研發組組長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黃維忠</w:t>
                      </w:r>
                    </w:p>
                    <w:p w:rsidR="009D285E" w:rsidRPr="009D285E" w:rsidRDefault="009D285E" w:rsidP="009D285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聯絡電話：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04-7222729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轉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301</w:t>
                      </w:r>
                    </w:p>
                    <w:p w:rsidR="009D285E" w:rsidRPr="009D285E" w:rsidRDefault="009D285E" w:rsidP="009D285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D285E">
                        <w:rPr>
                          <w:rFonts w:eastAsia="標楷體"/>
                          <w:sz w:val="16"/>
                          <w:szCs w:val="16"/>
                        </w:rPr>
                        <w:t xml:space="preserve">          0982-989-0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637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-376555</wp:posOffset>
            </wp:positionV>
            <wp:extent cx="2974842" cy="647700"/>
            <wp:effectExtent l="0" t="0" r="0" b="0"/>
            <wp:wrapNone/>
            <wp:docPr id="3" name="圖片 3" descr="彰化生活美學館LOGO_橫幅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彰化生活美學館LOGO_橫幅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42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A7B" w:rsidRPr="002A6A7B" w:rsidRDefault="002A6A7B" w:rsidP="00975B45">
      <w:pPr>
        <w:pBdr>
          <w:bottom w:val="single" w:sz="6" w:space="1" w:color="auto"/>
        </w:pBdr>
        <w:suppressAutoHyphens/>
        <w:snapToGrid w:val="0"/>
        <w:spacing w:beforeLines="100" w:before="360" w:afterLines="100" w:after="360"/>
        <w:jc w:val="center"/>
        <w:textAlignment w:val="baseline"/>
        <w:rPr>
          <w:rFonts w:ascii="Times New Roman" w:eastAsia="標楷體" w:hAnsi="Times New Roman" w:cs="Times New Roman"/>
          <w:kern w:val="1"/>
          <w:szCs w:val="24"/>
        </w:rPr>
      </w:pP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新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 xml:space="preserve">  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聞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 xml:space="preserve">  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稿</w:t>
      </w:r>
    </w:p>
    <w:p w:rsidR="00E92A32" w:rsidRDefault="004C3DBF" w:rsidP="00E92A32">
      <w:pPr>
        <w:spacing w:line="60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4C3DBF">
        <w:rPr>
          <w:rFonts w:ascii="標楷體" w:eastAsia="標楷體" w:hAnsi="標楷體" w:cs="Times New Roman" w:hint="eastAsia"/>
          <w:b/>
          <w:sz w:val="32"/>
          <w:szCs w:val="28"/>
        </w:rPr>
        <w:t>「</w:t>
      </w:r>
      <w:r w:rsidR="00E5593F">
        <w:rPr>
          <w:rFonts w:ascii="標楷體" w:eastAsia="標楷體" w:hAnsi="標楷體" w:cs="Times New Roman" w:hint="eastAsia"/>
          <w:b/>
          <w:sz w:val="32"/>
          <w:szCs w:val="28"/>
        </w:rPr>
        <w:t>氣貫長虹—王英信雕塑</w:t>
      </w:r>
      <w:r w:rsidR="00966D3E" w:rsidRPr="00966D3E">
        <w:rPr>
          <w:rFonts w:ascii="標楷體" w:eastAsia="標楷體" w:hAnsi="標楷體" w:cs="Times New Roman" w:hint="eastAsia"/>
          <w:b/>
          <w:sz w:val="32"/>
          <w:szCs w:val="28"/>
        </w:rPr>
        <w:t>創作</w:t>
      </w:r>
      <w:r w:rsidR="00E5593F">
        <w:rPr>
          <w:rFonts w:ascii="標楷體" w:eastAsia="標楷體" w:hAnsi="標楷體" w:cs="Times New Roman" w:hint="eastAsia"/>
          <w:b/>
          <w:sz w:val="32"/>
          <w:szCs w:val="28"/>
        </w:rPr>
        <w:t>邀請</w:t>
      </w:r>
      <w:r w:rsidR="00966D3E" w:rsidRPr="00966D3E">
        <w:rPr>
          <w:rFonts w:ascii="標楷體" w:eastAsia="標楷體" w:hAnsi="標楷體" w:cs="Times New Roman" w:hint="eastAsia"/>
          <w:b/>
          <w:sz w:val="32"/>
          <w:szCs w:val="28"/>
        </w:rPr>
        <w:t>展</w:t>
      </w:r>
      <w:r w:rsidRPr="004C3DBF">
        <w:rPr>
          <w:rFonts w:ascii="標楷體" w:eastAsia="標楷體" w:hAnsi="標楷體" w:cs="Times New Roman" w:hint="eastAsia"/>
          <w:b/>
          <w:sz w:val="32"/>
          <w:szCs w:val="28"/>
        </w:rPr>
        <w:t>」</w:t>
      </w:r>
    </w:p>
    <w:p w:rsidR="00AE2BDC" w:rsidRPr="00E92A32" w:rsidRDefault="00534E6E" w:rsidP="00534E6E">
      <w:pPr>
        <w:spacing w:line="60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E2632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精雕</w:t>
      </w:r>
      <w:r w:rsidR="00AE2632" w:rsidRPr="00AE2632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錄風華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AE2632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 xml:space="preserve"> </w:t>
      </w:r>
      <w:r w:rsidR="00AE2632" w:rsidRPr="00AE2632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細</w:t>
      </w:r>
      <w:r w:rsidRPr="00AE2632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塑</w:t>
      </w:r>
      <w:r w:rsidR="00AE2632" w:rsidRPr="00AE2632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展靈韻</w:t>
      </w:r>
    </w:p>
    <w:p w:rsidR="00AB27AB" w:rsidRDefault="00B057F8" w:rsidP="00CE7E98">
      <w:pPr>
        <w:spacing w:before="100" w:beforeAutospacing="1" w:after="100" w:afterAutospacing="1" w:line="340" w:lineRule="exact"/>
        <w:ind w:leftChars="-177" w:left="-425" w:rightChars="-248" w:right="-595" w:firstLineChars="200" w:firstLine="5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365430">
        <w:rPr>
          <w:rFonts w:ascii="標楷體" w:eastAsia="標楷體" w:hAnsi="標楷體" w:cs="Times New Roman" w:hint="eastAsia"/>
          <w:sz w:val="26"/>
          <w:szCs w:val="26"/>
        </w:rPr>
        <w:t>文化部所屬國立彰化生活美學館自</w:t>
      </w:r>
      <w:r w:rsidR="00966D3E">
        <w:rPr>
          <w:rFonts w:ascii="標楷體" w:eastAsia="標楷體" w:hAnsi="標楷體" w:cs="Times New Roman" w:hint="eastAsia"/>
          <w:sz w:val="26"/>
          <w:szCs w:val="26"/>
        </w:rPr>
        <w:t>112</w:t>
      </w:r>
      <w:r w:rsidRPr="00365430">
        <w:rPr>
          <w:rFonts w:ascii="標楷體" w:eastAsia="標楷體" w:hAnsi="標楷體" w:cs="Times New Roman" w:hint="eastAsia"/>
          <w:sz w:val="26"/>
          <w:szCs w:val="26"/>
        </w:rPr>
        <w:t>年</w:t>
      </w:r>
      <w:r w:rsidR="00E5593F">
        <w:rPr>
          <w:rFonts w:ascii="標楷體" w:eastAsia="標楷體" w:hAnsi="標楷體" w:cs="Times New Roman" w:hint="eastAsia"/>
          <w:sz w:val="26"/>
          <w:szCs w:val="26"/>
        </w:rPr>
        <w:t>3</w:t>
      </w:r>
      <w:r w:rsidRPr="00365430">
        <w:rPr>
          <w:rFonts w:ascii="標楷體" w:eastAsia="標楷體" w:hAnsi="標楷體" w:cs="Times New Roman" w:hint="eastAsia"/>
          <w:sz w:val="26"/>
          <w:szCs w:val="26"/>
        </w:rPr>
        <w:t>月</w:t>
      </w:r>
      <w:r w:rsidR="00E5593F">
        <w:rPr>
          <w:rFonts w:ascii="標楷體" w:eastAsia="標楷體" w:hAnsi="標楷體" w:cs="Times New Roman" w:hint="eastAsia"/>
          <w:sz w:val="26"/>
          <w:szCs w:val="26"/>
        </w:rPr>
        <w:t>16</w:t>
      </w:r>
      <w:r w:rsidRPr="00365430">
        <w:rPr>
          <w:rFonts w:ascii="標楷體" w:eastAsia="標楷體" w:hAnsi="標楷體" w:cs="Times New Roman" w:hint="eastAsia"/>
          <w:sz w:val="26"/>
          <w:szCs w:val="26"/>
        </w:rPr>
        <w:t>日至</w:t>
      </w:r>
      <w:r w:rsidR="00966D3E">
        <w:rPr>
          <w:rFonts w:ascii="標楷體" w:eastAsia="標楷體" w:hAnsi="標楷體" w:cs="Times New Roman" w:hint="eastAsia"/>
          <w:sz w:val="26"/>
          <w:szCs w:val="26"/>
        </w:rPr>
        <w:t>112</w:t>
      </w:r>
      <w:r w:rsidR="004C3DBF" w:rsidRPr="00365430">
        <w:rPr>
          <w:rFonts w:ascii="標楷體" w:eastAsia="標楷體" w:hAnsi="標楷體" w:cs="Times New Roman" w:hint="eastAsia"/>
          <w:sz w:val="26"/>
          <w:szCs w:val="26"/>
        </w:rPr>
        <w:t>年</w:t>
      </w:r>
      <w:r w:rsidR="00E5593F">
        <w:rPr>
          <w:rFonts w:ascii="標楷體" w:eastAsia="標楷體" w:hAnsi="標楷體" w:cs="Times New Roman" w:hint="eastAsia"/>
          <w:sz w:val="26"/>
          <w:szCs w:val="26"/>
        </w:rPr>
        <w:t>4</w:t>
      </w:r>
      <w:r w:rsidRPr="00365430">
        <w:rPr>
          <w:rFonts w:ascii="標楷體" w:eastAsia="標楷體" w:hAnsi="標楷體" w:cs="Times New Roman" w:hint="eastAsia"/>
          <w:sz w:val="26"/>
          <w:szCs w:val="26"/>
        </w:rPr>
        <w:t>月</w:t>
      </w:r>
      <w:r w:rsidR="00E5593F">
        <w:rPr>
          <w:rFonts w:ascii="標楷體" w:eastAsia="標楷體" w:hAnsi="標楷體" w:cs="Times New Roman" w:hint="eastAsia"/>
          <w:sz w:val="26"/>
          <w:szCs w:val="26"/>
        </w:rPr>
        <w:t>16</w:t>
      </w:r>
      <w:r w:rsidRPr="00365430">
        <w:rPr>
          <w:rFonts w:ascii="標楷體" w:eastAsia="標楷體" w:hAnsi="標楷體" w:cs="Times New Roman" w:hint="eastAsia"/>
          <w:sz w:val="26"/>
          <w:szCs w:val="26"/>
        </w:rPr>
        <w:t>日，在該館第一、二展覽室舉辦「</w:t>
      </w:r>
      <w:r w:rsidR="00E5593F" w:rsidRPr="00E5593F">
        <w:rPr>
          <w:rFonts w:ascii="標楷體" w:eastAsia="標楷體" w:hAnsi="標楷體" w:cs="Times New Roman" w:hint="eastAsia"/>
          <w:sz w:val="26"/>
          <w:szCs w:val="26"/>
        </w:rPr>
        <w:t>氣貫長虹—王英信雕塑創作邀請展</w:t>
      </w:r>
      <w:r w:rsidRPr="00365430">
        <w:rPr>
          <w:rFonts w:ascii="標楷體" w:eastAsia="標楷體" w:hAnsi="標楷體" w:cs="Times New Roman" w:hint="eastAsia"/>
          <w:sz w:val="26"/>
          <w:szCs w:val="26"/>
        </w:rPr>
        <w:t>」</w:t>
      </w:r>
      <w:r w:rsidR="00DC210D" w:rsidRPr="00365430">
        <w:rPr>
          <w:rFonts w:ascii="標楷體" w:eastAsia="標楷體" w:hAnsi="標楷體" w:cs="Times New Roman" w:hint="eastAsia"/>
          <w:sz w:val="26"/>
          <w:szCs w:val="26"/>
        </w:rPr>
        <w:t>，展出</w:t>
      </w:r>
      <w:r w:rsidR="004C3DBF" w:rsidRPr="00365430">
        <w:rPr>
          <w:rFonts w:ascii="標楷體" w:eastAsia="標楷體" w:hAnsi="標楷體" w:cs="Times New Roman" w:hint="eastAsia"/>
          <w:sz w:val="26"/>
          <w:szCs w:val="26"/>
        </w:rPr>
        <w:t>藝術家</w:t>
      </w:r>
      <w:r w:rsidR="00E5593F">
        <w:rPr>
          <w:rFonts w:ascii="標楷體" w:eastAsia="標楷體" w:hAnsi="標楷體" w:cs="Times New Roman" w:hint="eastAsia"/>
          <w:sz w:val="26"/>
          <w:szCs w:val="26"/>
        </w:rPr>
        <w:t>王英信</w:t>
      </w:r>
      <w:r w:rsidR="000F2A15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的</w:t>
      </w:r>
      <w:r w:rsidR="00E5593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雕塑</w:t>
      </w:r>
      <w:r w:rsidR="00966D3E" w:rsidRPr="00966D3E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創作</w:t>
      </w:r>
      <w:r w:rsidR="00AF0E48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共</w:t>
      </w:r>
      <w:r w:rsidR="00E5593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63</w:t>
      </w:r>
      <w:r w:rsidR="006637A2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件</w:t>
      </w:r>
      <w:r w:rsidR="000F2A15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</w:t>
      </w:r>
      <w:r w:rsidR="00D832FE" w:rsidRPr="00D832FE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邀</w:t>
      </w:r>
      <w:r w:rsidR="00C95C2D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請</w:t>
      </w:r>
      <w:r w:rsidR="00D832FE" w:rsidRPr="00D832FE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民眾走進美學館</w:t>
      </w:r>
      <w:r w:rsidR="00D832FE" w:rsidRPr="002C343D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</w:t>
      </w:r>
      <w:r w:rsidR="00AB27A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一同欣賞</w:t>
      </w:r>
      <w:r w:rsidR="00E5593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雕塑</w:t>
      </w:r>
      <w:r w:rsidR="002C343D" w:rsidRPr="002C343D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之美</w:t>
      </w:r>
      <w:r w:rsidR="00D832FE" w:rsidRPr="002C343D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:rsidR="00E5593F" w:rsidRDefault="00E5593F" w:rsidP="00CE7E98">
      <w:pPr>
        <w:spacing w:before="100" w:beforeAutospacing="1" w:after="100" w:afterAutospacing="1" w:line="340" w:lineRule="exact"/>
        <w:ind w:leftChars="-177" w:left="-425" w:rightChars="-248" w:right="-595" w:firstLineChars="200" w:firstLine="5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5593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藝術家王英信教授是臺中人，在雕塑的創作生涯中，他積極參訪國內</w:t>
      </w:r>
      <w:r w:rsidR="00DB3D2D" w:rsidRPr="00E5593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、</w:t>
      </w:r>
      <w:r w:rsidRPr="00E5593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外各大美術館及博物館，透由觀察記錄名家的雕塑作品，一路摸索自學，不懈地嘗試專研雕塑技法。同時為了能更精準表現肌理體態，他也去學習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素描和</w:t>
      </w:r>
      <w:r w:rsidRPr="00E5593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人體解剖學。除了多次獲得全國美展、中部美展及臺陽美展等多項大獎外，</w:t>
      </w:r>
      <w:r w:rsidR="00DB3D2D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他</w:t>
      </w:r>
      <w:bookmarkStart w:id="0" w:name="_GoBack"/>
      <w:bookmarkEnd w:id="0"/>
      <w:r w:rsidRPr="00E5593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更曾三次入選日本日展(帝展)及三次入選日本日雕展獲推薦為免審查作家，也曾經入選法國春季沙龍及獨立沙龍，並曾榮獲法國藝術家沙龍國家榮譽獎。</w:t>
      </w:r>
    </w:p>
    <w:p w:rsidR="00E5593F" w:rsidRDefault="00E5593F" w:rsidP="00CE7E98">
      <w:pPr>
        <w:spacing w:before="100" w:beforeAutospacing="1" w:after="100" w:afterAutospacing="1" w:line="340" w:lineRule="exact"/>
        <w:ind w:leftChars="-177" w:left="-425" w:rightChars="-248" w:right="-595" w:firstLineChars="200" w:firstLine="5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5593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「人體」一直是王英信鍾情的創作題材，尤其是裸體的雕塑。他的作品涵蓋了人的一生，從襁褓中的嬰兒到老態龍鍾的長者，在他的巧手下都能展現出不同年齡層的美，無論是皮膚肌理的刻畫、面部表情的描繪、乃至於肢體動感的展現，都能如實地詮釋出人物的神韻及表達出真實的情感。他的作品風格偏向自然寫實，在雕琢人體各部位的比例及細節上強調嚴謹精準。除了造型的追求外，他的作品也著重傳達情感的交流。</w:t>
      </w:r>
    </w:p>
    <w:p w:rsidR="009825B6" w:rsidRDefault="009825B6" w:rsidP="00CE7E98">
      <w:pPr>
        <w:spacing w:before="100" w:beforeAutospacing="1" w:after="100" w:afterAutospacing="1" w:line="340" w:lineRule="exact"/>
        <w:ind w:leftChars="-177" w:left="-425" w:rightChars="-248" w:right="-595" w:firstLineChars="200" w:firstLine="5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9825B6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「人像」是另一個他擅長的主題，為了能更好重現出人物的樣貌精髓，他會在雕塑前深入研究人物的生活，並仔細觀察人物的相片，將眼角眉目間的神韻以及臉部的動態表情刻劃地微妙微肖，同時請該人物的親友反覆確認，以確保能重現人物的靈韻神采。例如：《未完成的作品》將畫家楊三郎老師的風采表露無遺，《奪標》重現前總統李登輝先生揮桿的英姿。</w:t>
      </w:r>
    </w:p>
    <w:p w:rsidR="009825B6" w:rsidRDefault="009825B6" w:rsidP="00CE7E98">
      <w:pPr>
        <w:spacing w:before="100" w:beforeAutospacing="1" w:after="100" w:afterAutospacing="1" w:line="340" w:lineRule="exact"/>
        <w:ind w:leftChars="-177" w:left="-425" w:rightChars="-248" w:right="-595" w:firstLineChars="200" w:firstLine="52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9825B6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為了推廣雕塑藝術，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他</w:t>
      </w:r>
      <w:r w:rsidRPr="009825B6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於南投縣草屯鎮成立王英信美術館，園區計有一百餘件大型作品，如：超大型的《亨利．摩爾紀念頭像》、配合噴泉造景的《夏日》、紀錄年長者姿態的《永恆》及紀念前輩藝術家的《臺展三少年》等，希望對藝術有興趣的同好，能透過導覽解說、欣賞作品和DIY的過程，更親近雕塑藝術。</w:t>
      </w:r>
    </w:p>
    <w:p w:rsidR="00966D3E" w:rsidRDefault="00CE7E98" w:rsidP="00CE7E98">
      <w:pPr>
        <w:spacing w:line="340" w:lineRule="exact"/>
        <w:ind w:leftChars="-177" w:left="-425" w:rightChars="-248" w:right="-595" w:firstLineChars="218" w:firstLine="567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CE7E98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本次展覽「氣貫長虹—王英信雕塑創作展」，展出他創作生涯40多年來的雕塑作品，包括〈舞蹈系列〉及〈人生系列〉等代表作。他期盼透過這次展覽讓觀眾更加認識雕塑藝術，也希望觀眾理解每件作品背後的創作理念，引發共鳴，進而培養欣賞雕塑作品的興趣及能力。</w:t>
      </w:r>
    </w:p>
    <w:p w:rsidR="006B3382" w:rsidRDefault="006B3382" w:rsidP="00CE7E98">
      <w:pPr>
        <w:spacing w:line="340" w:lineRule="exact"/>
        <w:ind w:rightChars="-248" w:right="-595"/>
        <w:rPr>
          <w:rFonts w:ascii="Times New Roman" w:eastAsia="標楷體" w:hAnsi="Times New Roman"/>
          <w:color w:val="FF0000"/>
          <w:szCs w:val="24"/>
        </w:rPr>
      </w:pPr>
    </w:p>
    <w:p w:rsidR="00B97AFC" w:rsidRDefault="00B97AFC" w:rsidP="00B46162">
      <w:pPr>
        <w:spacing w:line="360" w:lineRule="exact"/>
        <w:ind w:rightChars="-248" w:right="-595"/>
        <w:rPr>
          <w:rFonts w:ascii="Times New Roman" w:eastAsia="標楷體" w:hAnsi="Times New Roman"/>
          <w:color w:val="FF0000"/>
          <w:szCs w:val="24"/>
        </w:rPr>
      </w:pPr>
      <w:r w:rsidRPr="001439D7">
        <w:rPr>
          <w:rFonts w:ascii="Times New Roman" w:eastAsia="標楷體" w:hAnsi="Times New Roman"/>
          <w:color w:val="FF0000"/>
          <w:szCs w:val="24"/>
        </w:rPr>
        <w:t>開幕式訂於</w:t>
      </w:r>
      <w:r w:rsidR="00D21100">
        <w:rPr>
          <w:rFonts w:ascii="Times New Roman" w:eastAsia="標楷體" w:hAnsi="Times New Roman" w:hint="eastAsia"/>
          <w:color w:val="FF0000"/>
          <w:szCs w:val="24"/>
        </w:rPr>
        <w:t>11</w:t>
      </w:r>
      <w:r w:rsidR="00966D3E">
        <w:rPr>
          <w:rFonts w:ascii="Times New Roman" w:eastAsia="標楷體" w:hAnsi="Times New Roman" w:hint="eastAsia"/>
          <w:color w:val="FF0000"/>
          <w:szCs w:val="24"/>
        </w:rPr>
        <w:t>2</w:t>
      </w:r>
      <w:r w:rsidRPr="001439D7">
        <w:rPr>
          <w:rFonts w:ascii="Times New Roman" w:eastAsia="標楷體" w:hAnsi="Times New Roman"/>
          <w:color w:val="FF0000"/>
          <w:szCs w:val="24"/>
          <w:lang w:eastAsia="zh-HK"/>
        </w:rPr>
        <w:t>年</w:t>
      </w:r>
      <w:r w:rsidR="00966D3E">
        <w:rPr>
          <w:rFonts w:ascii="Times New Roman" w:eastAsia="標楷體" w:hAnsi="Times New Roman" w:hint="eastAsia"/>
          <w:color w:val="FF0000"/>
          <w:szCs w:val="24"/>
        </w:rPr>
        <w:t>0</w:t>
      </w:r>
      <w:r w:rsidR="0055034E">
        <w:rPr>
          <w:rFonts w:ascii="Times New Roman" w:eastAsia="標楷體" w:hAnsi="Times New Roman" w:hint="eastAsia"/>
          <w:color w:val="FF0000"/>
          <w:szCs w:val="24"/>
        </w:rPr>
        <w:t>3</w:t>
      </w:r>
      <w:r w:rsidRPr="001439D7">
        <w:rPr>
          <w:rFonts w:ascii="Times New Roman" w:eastAsia="標楷體" w:hAnsi="Times New Roman"/>
          <w:color w:val="FF0000"/>
          <w:szCs w:val="24"/>
        </w:rPr>
        <w:t>月</w:t>
      </w:r>
      <w:r w:rsidR="0055034E">
        <w:rPr>
          <w:rFonts w:ascii="Times New Roman" w:eastAsia="標楷體" w:hAnsi="Times New Roman" w:hint="eastAsia"/>
          <w:color w:val="FF0000"/>
          <w:szCs w:val="24"/>
        </w:rPr>
        <w:t>18</w:t>
      </w:r>
      <w:r w:rsidRPr="001439D7">
        <w:rPr>
          <w:rFonts w:ascii="Times New Roman" w:eastAsia="標楷體" w:hAnsi="Times New Roman"/>
          <w:color w:val="FF0000"/>
          <w:szCs w:val="24"/>
        </w:rPr>
        <w:t>日</w:t>
      </w:r>
      <w:r w:rsidR="00536D7B" w:rsidRPr="001439D7">
        <w:rPr>
          <w:rFonts w:ascii="Times New Roman" w:eastAsia="標楷體" w:hAnsi="Times New Roman"/>
          <w:color w:val="FF0000"/>
          <w:szCs w:val="24"/>
        </w:rPr>
        <w:t>(</w:t>
      </w:r>
      <w:r>
        <w:rPr>
          <w:rFonts w:ascii="Times New Roman" w:eastAsia="標楷體" w:hAnsi="Times New Roman" w:hint="eastAsia"/>
          <w:color w:val="FF0000"/>
          <w:szCs w:val="24"/>
          <w:lang w:eastAsia="zh-HK"/>
        </w:rPr>
        <w:t>六</w:t>
      </w:r>
      <w:r w:rsidR="00536D7B" w:rsidRPr="001439D7">
        <w:rPr>
          <w:rFonts w:ascii="Times New Roman" w:eastAsia="標楷體" w:hAnsi="Times New Roman"/>
          <w:color w:val="FF0000"/>
          <w:szCs w:val="24"/>
        </w:rPr>
        <w:t>)</w:t>
      </w:r>
      <w:r w:rsidRPr="001439D7">
        <w:rPr>
          <w:rFonts w:ascii="Times New Roman" w:eastAsia="標楷體" w:hAnsi="Times New Roman"/>
          <w:color w:val="FF0000"/>
          <w:szCs w:val="24"/>
        </w:rPr>
        <w:t>14</w:t>
      </w:r>
      <w:r w:rsidRPr="001439D7">
        <w:rPr>
          <w:rFonts w:ascii="Times New Roman" w:eastAsia="標楷體" w:hAnsi="Times New Roman"/>
          <w:color w:val="FF0000"/>
          <w:szCs w:val="24"/>
        </w:rPr>
        <w:t>：</w:t>
      </w:r>
      <w:r w:rsidRPr="001439D7">
        <w:rPr>
          <w:rFonts w:ascii="Times New Roman" w:eastAsia="標楷體" w:hAnsi="Times New Roman"/>
          <w:color w:val="FF0000"/>
          <w:szCs w:val="24"/>
        </w:rPr>
        <w:t>30</w:t>
      </w:r>
      <w:r w:rsidRPr="001439D7">
        <w:rPr>
          <w:rFonts w:ascii="Times New Roman" w:eastAsia="標楷體" w:hAnsi="Times New Roman"/>
          <w:color w:val="FF0000"/>
          <w:szCs w:val="24"/>
        </w:rPr>
        <w:t>，</w:t>
      </w:r>
      <w:r w:rsidRPr="001439D7">
        <w:rPr>
          <w:rFonts w:ascii="Times New Roman" w:eastAsia="標楷體" w:hAnsi="Times New Roman"/>
          <w:color w:val="FF0000"/>
          <w:szCs w:val="24"/>
          <w:lang w:eastAsia="zh-HK"/>
        </w:rPr>
        <w:t>於</w:t>
      </w:r>
      <w:r w:rsidRPr="001439D7">
        <w:rPr>
          <w:rFonts w:ascii="Times New Roman" w:eastAsia="標楷體" w:hAnsi="Times New Roman"/>
          <w:color w:val="FF0000"/>
          <w:szCs w:val="24"/>
        </w:rPr>
        <w:t>本館第</w:t>
      </w:r>
      <w:r w:rsidRPr="001439D7">
        <w:rPr>
          <w:rFonts w:ascii="Times New Roman" w:eastAsia="標楷體" w:hAnsi="Times New Roman"/>
          <w:color w:val="FF0000"/>
          <w:szCs w:val="24"/>
        </w:rPr>
        <w:t>1</w:t>
      </w:r>
      <w:r>
        <w:rPr>
          <w:rFonts w:ascii="Times New Roman" w:eastAsia="標楷體" w:hAnsi="Times New Roman"/>
          <w:color w:val="FF0000"/>
          <w:szCs w:val="24"/>
        </w:rPr>
        <w:t>展覽室舉辦，歡迎各界共襄盛舉</w:t>
      </w:r>
      <w:r>
        <w:rPr>
          <w:rFonts w:ascii="Times New Roman" w:eastAsia="標楷體" w:hAnsi="Times New Roman" w:hint="eastAsia"/>
          <w:color w:val="FF0000"/>
          <w:szCs w:val="24"/>
        </w:rPr>
        <w:t>！</w:t>
      </w:r>
    </w:p>
    <w:p w:rsidR="00B97AFC" w:rsidRPr="00B97AFC" w:rsidRDefault="00B97AFC" w:rsidP="00B46162">
      <w:pPr>
        <w:spacing w:line="360" w:lineRule="exact"/>
        <w:jc w:val="both"/>
        <w:rPr>
          <w:rFonts w:ascii="Times New Roman" w:eastAsia="標楷體" w:hAnsi="Times New Roman"/>
          <w:szCs w:val="24"/>
        </w:rPr>
      </w:pPr>
      <w:r w:rsidRPr="00B97AFC">
        <w:rPr>
          <w:rFonts w:ascii="Times New Roman" w:eastAsia="標楷體" w:hAnsi="Times New Roman"/>
          <w:szCs w:val="24"/>
        </w:rPr>
        <w:t>國立彰化生活美學館（</w:t>
      </w:r>
      <w:r w:rsidRPr="00B97AFC">
        <w:rPr>
          <w:rFonts w:ascii="Times New Roman" w:eastAsia="標楷體" w:hAnsi="Times New Roman"/>
          <w:szCs w:val="24"/>
        </w:rPr>
        <w:t>http://www.chcsec.gov.tw</w:t>
      </w:r>
      <w:r w:rsidRPr="00B97AFC">
        <w:rPr>
          <w:rFonts w:ascii="Times New Roman" w:eastAsia="標楷體" w:hAnsi="Times New Roman"/>
          <w:szCs w:val="24"/>
        </w:rPr>
        <w:t>）</w:t>
      </w:r>
    </w:p>
    <w:p w:rsidR="00B97AFC" w:rsidRPr="00B97AFC" w:rsidRDefault="00B97AFC" w:rsidP="00B46162">
      <w:pPr>
        <w:spacing w:line="360" w:lineRule="exact"/>
        <w:jc w:val="both"/>
        <w:rPr>
          <w:rFonts w:ascii="Times New Roman" w:eastAsia="標楷體" w:hAnsi="Times New Roman"/>
          <w:szCs w:val="24"/>
        </w:rPr>
      </w:pPr>
      <w:r w:rsidRPr="00B97AFC">
        <w:rPr>
          <w:rFonts w:ascii="Times New Roman" w:eastAsia="標楷體" w:hAnsi="Times New Roman"/>
          <w:szCs w:val="24"/>
        </w:rPr>
        <w:t>開放時間：週二～日</w:t>
      </w:r>
      <w:r w:rsidRPr="00B97AFC">
        <w:rPr>
          <w:rFonts w:ascii="Times New Roman" w:eastAsia="標楷體" w:hAnsi="Times New Roman"/>
          <w:szCs w:val="24"/>
        </w:rPr>
        <w:t xml:space="preserve"> 09:00~17:00</w:t>
      </w:r>
      <w:r w:rsidRPr="00B97AFC">
        <w:rPr>
          <w:rFonts w:ascii="Times New Roman" w:eastAsia="標楷體" w:hAnsi="Times New Roman"/>
          <w:szCs w:val="24"/>
        </w:rPr>
        <w:t>，週一休館</w:t>
      </w:r>
    </w:p>
    <w:p w:rsidR="00B97AFC" w:rsidRPr="00B97AFC" w:rsidRDefault="00B97AFC" w:rsidP="00B46162">
      <w:pPr>
        <w:spacing w:line="360" w:lineRule="exact"/>
        <w:jc w:val="both"/>
        <w:rPr>
          <w:rFonts w:ascii="Times New Roman" w:eastAsia="標楷體" w:hAnsi="Times New Roman"/>
          <w:szCs w:val="24"/>
        </w:rPr>
      </w:pPr>
      <w:r w:rsidRPr="00B97AFC">
        <w:rPr>
          <w:rFonts w:ascii="Times New Roman" w:eastAsia="標楷體" w:hAnsi="Times New Roman"/>
          <w:szCs w:val="24"/>
        </w:rPr>
        <w:t>館</w:t>
      </w:r>
      <w:r w:rsidRPr="00B97AFC">
        <w:rPr>
          <w:rFonts w:ascii="Times New Roman" w:eastAsia="標楷體" w:hAnsi="Times New Roman"/>
          <w:szCs w:val="24"/>
        </w:rPr>
        <w:t xml:space="preserve">    </w:t>
      </w:r>
      <w:r w:rsidRPr="00B97AFC">
        <w:rPr>
          <w:rFonts w:ascii="Times New Roman" w:eastAsia="標楷體" w:hAnsi="Times New Roman"/>
          <w:szCs w:val="24"/>
        </w:rPr>
        <w:t>址：</w:t>
      </w:r>
      <w:r w:rsidRPr="00B97AFC">
        <w:rPr>
          <w:rFonts w:ascii="Times New Roman" w:eastAsia="標楷體" w:hAnsi="Times New Roman"/>
          <w:szCs w:val="24"/>
        </w:rPr>
        <w:t>50074</w:t>
      </w:r>
      <w:r w:rsidRPr="00B97AFC">
        <w:rPr>
          <w:rFonts w:ascii="Times New Roman" w:eastAsia="標楷體" w:hAnsi="Times New Roman"/>
          <w:szCs w:val="24"/>
        </w:rPr>
        <w:t>彰化市卦山路</w:t>
      </w:r>
      <w:r w:rsidRPr="00B97AFC">
        <w:rPr>
          <w:rFonts w:ascii="Times New Roman" w:eastAsia="標楷體" w:hAnsi="Times New Roman"/>
          <w:szCs w:val="24"/>
        </w:rPr>
        <w:t>18</w:t>
      </w:r>
      <w:r w:rsidRPr="00B97AFC">
        <w:rPr>
          <w:rFonts w:ascii="Times New Roman" w:eastAsia="標楷體" w:hAnsi="Times New Roman"/>
          <w:szCs w:val="24"/>
        </w:rPr>
        <w:t>號</w:t>
      </w:r>
    </w:p>
    <w:p w:rsidR="00CF6BB6" w:rsidRPr="00B97AFC" w:rsidRDefault="00B97AFC" w:rsidP="00B46162">
      <w:pPr>
        <w:spacing w:line="360" w:lineRule="exact"/>
        <w:ind w:rightChars="-191" w:right="-458"/>
        <w:rPr>
          <w:rFonts w:ascii="Times New Roman" w:eastAsia="標楷體" w:hAnsi="Times New Roman"/>
          <w:szCs w:val="24"/>
        </w:rPr>
      </w:pPr>
      <w:r w:rsidRPr="00B97AFC">
        <w:rPr>
          <w:rFonts w:ascii="Times New Roman" w:eastAsia="標楷體" w:hAnsi="Times New Roman"/>
          <w:szCs w:val="24"/>
        </w:rPr>
        <w:t>服務電話：</w:t>
      </w:r>
      <w:r w:rsidRPr="00B97AFC">
        <w:rPr>
          <w:rFonts w:ascii="Times New Roman" w:eastAsia="標楷體" w:hAnsi="Times New Roman"/>
          <w:szCs w:val="24"/>
        </w:rPr>
        <w:t>04-7222729</w:t>
      </w:r>
    </w:p>
    <w:sectPr w:rsidR="00CF6BB6" w:rsidRPr="00B97AFC" w:rsidSect="00CE7E98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E6" w:rsidRDefault="00161BE6" w:rsidP="00662D31">
      <w:r>
        <w:separator/>
      </w:r>
    </w:p>
  </w:endnote>
  <w:endnote w:type="continuationSeparator" w:id="0">
    <w:p w:rsidR="00161BE6" w:rsidRDefault="00161BE6" w:rsidP="0066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E6" w:rsidRDefault="00161BE6" w:rsidP="00662D31">
      <w:r>
        <w:separator/>
      </w:r>
    </w:p>
  </w:footnote>
  <w:footnote w:type="continuationSeparator" w:id="0">
    <w:p w:rsidR="00161BE6" w:rsidRDefault="00161BE6" w:rsidP="00662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7B"/>
    <w:rsid w:val="00004C93"/>
    <w:rsid w:val="00005179"/>
    <w:rsid w:val="00011CE5"/>
    <w:rsid w:val="00013F38"/>
    <w:rsid w:val="0002438C"/>
    <w:rsid w:val="000246C8"/>
    <w:rsid w:val="000340AC"/>
    <w:rsid w:val="00050348"/>
    <w:rsid w:val="00052D49"/>
    <w:rsid w:val="00053B77"/>
    <w:rsid w:val="000632D2"/>
    <w:rsid w:val="00064177"/>
    <w:rsid w:val="000815BB"/>
    <w:rsid w:val="00096DED"/>
    <w:rsid w:val="000A39BC"/>
    <w:rsid w:val="000A55E3"/>
    <w:rsid w:val="000B66D3"/>
    <w:rsid w:val="000C3E6C"/>
    <w:rsid w:val="000C4D9C"/>
    <w:rsid w:val="000C79DD"/>
    <w:rsid w:val="000C7CE7"/>
    <w:rsid w:val="000D7726"/>
    <w:rsid w:val="000E7D06"/>
    <w:rsid w:val="000F0CEC"/>
    <w:rsid w:val="000F2A15"/>
    <w:rsid w:val="000F48C6"/>
    <w:rsid w:val="000F5256"/>
    <w:rsid w:val="000F764F"/>
    <w:rsid w:val="00102F88"/>
    <w:rsid w:val="00111691"/>
    <w:rsid w:val="00131181"/>
    <w:rsid w:val="00140F1D"/>
    <w:rsid w:val="001434F4"/>
    <w:rsid w:val="0014608A"/>
    <w:rsid w:val="00156B2E"/>
    <w:rsid w:val="00161BE6"/>
    <w:rsid w:val="00166A9C"/>
    <w:rsid w:val="00197E66"/>
    <w:rsid w:val="001A6585"/>
    <w:rsid w:val="001B28AC"/>
    <w:rsid w:val="001B3570"/>
    <w:rsid w:val="001C5FFD"/>
    <w:rsid w:val="001D0801"/>
    <w:rsid w:val="001D42FF"/>
    <w:rsid w:val="001E2DD3"/>
    <w:rsid w:val="001E777C"/>
    <w:rsid w:val="001E7D69"/>
    <w:rsid w:val="001F0F94"/>
    <w:rsid w:val="001F17E6"/>
    <w:rsid w:val="001F45A8"/>
    <w:rsid w:val="00202EF5"/>
    <w:rsid w:val="00205F55"/>
    <w:rsid w:val="00206143"/>
    <w:rsid w:val="00207F00"/>
    <w:rsid w:val="00211948"/>
    <w:rsid w:val="00224FCF"/>
    <w:rsid w:val="00232FFE"/>
    <w:rsid w:val="00243BB7"/>
    <w:rsid w:val="00257CE4"/>
    <w:rsid w:val="00257CF7"/>
    <w:rsid w:val="0026395B"/>
    <w:rsid w:val="002806AD"/>
    <w:rsid w:val="00281F46"/>
    <w:rsid w:val="00282774"/>
    <w:rsid w:val="002914BE"/>
    <w:rsid w:val="00296165"/>
    <w:rsid w:val="00296C37"/>
    <w:rsid w:val="002A071C"/>
    <w:rsid w:val="002A6A7B"/>
    <w:rsid w:val="002A6C7D"/>
    <w:rsid w:val="002B4A3B"/>
    <w:rsid w:val="002C0914"/>
    <w:rsid w:val="002C0E97"/>
    <w:rsid w:val="002C343D"/>
    <w:rsid w:val="002D0741"/>
    <w:rsid w:val="002D78E3"/>
    <w:rsid w:val="002E0D3D"/>
    <w:rsid w:val="002E6E5A"/>
    <w:rsid w:val="00301ED7"/>
    <w:rsid w:val="00305450"/>
    <w:rsid w:val="00306C48"/>
    <w:rsid w:val="0031255D"/>
    <w:rsid w:val="00326FA9"/>
    <w:rsid w:val="00332D54"/>
    <w:rsid w:val="00342661"/>
    <w:rsid w:val="003438A1"/>
    <w:rsid w:val="003474AC"/>
    <w:rsid w:val="00365430"/>
    <w:rsid w:val="00372512"/>
    <w:rsid w:val="00372953"/>
    <w:rsid w:val="00374027"/>
    <w:rsid w:val="00386D24"/>
    <w:rsid w:val="003B121A"/>
    <w:rsid w:val="003B29D7"/>
    <w:rsid w:val="003B405F"/>
    <w:rsid w:val="003B5489"/>
    <w:rsid w:val="003B6126"/>
    <w:rsid w:val="003D1E1A"/>
    <w:rsid w:val="003D3C8A"/>
    <w:rsid w:val="003D46C0"/>
    <w:rsid w:val="003F01AB"/>
    <w:rsid w:val="003F061A"/>
    <w:rsid w:val="003F2CC8"/>
    <w:rsid w:val="003F46DE"/>
    <w:rsid w:val="003F5D78"/>
    <w:rsid w:val="004071A2"/>
    <w:rsid w:val="004113C6"/>
    <w:rsid w:val="0041409D"/>
    <w:rsid w:val="00414693"/>
    <w:rsid w:val="00421E8F"/>
    <w:rsid w:val="0043648A"/>
    <w:rsid w:val="00443F40"/>
    <w:rsid w:val="00446B77"/>
    <w:rsid w:val="004511B1"/>
    <w:rsid w:val="00461A53"/>
    <w:rsid w:val="00463867"/>
    <w:rsid w:val="00464FE4"/>
    <w:rsid w:val="00471B49"/>
    <w:rsid w:val="004731AE"/>
    <w:rsid w:val="00473AA8"/>
    <w:rsid w:val="0047427E"/>
    <w:rsid w:val="00487543"/>
    <w:rsid w:val="00487932"/>
    <w:rsid w:val="00495041"/>
    <w:rsid w:val="004A4110"/>
    <w:rsid w:val="004B0621"/>
    <w:rsid w:val="004B0623"/>
    <w:rsid w:val="004B4495"/>
    <w:rsid w:val="004B5A3F"/>
    <w:rsid w:val="004C36F4"/>
    <w:rsid w:val="004C3DBF"/>
    <w:rsid w:val="004D6AB1"/>
    <w:rsid w:val="004E4FDD"/>
    <w:rsid w:val="004E6212"/>
    <w:rsid w:val="004F0D5C"/>
    <w:rsid w:val="00503D8D"/>
    <w:rsid w:val="0050709F"/>
    <w:rsid w:val="00507B7B"/>
    <w:rsid w:val="00511CE1"/>
    <w:rsid w:val="00515C76"/>
    <w:rsid w:val="00534E6E"/>
    <w:rsid w:val="00536D7B"/>
    <w:rsid w:val="00542142"/>
    <w:rsid w:val="005436B4"/>
    <w:rsid w:val="0055034E"/>
    <w:rsid w:val="00551D07"/>
    <w:rsid w:val="00556743"/>
    <w:rsid w:val="005607EA"/>
    <w:rsid w:val="005625A2"/>
    <w:rsid w:val="005648C9"/>
    <w:rsid w:val="00565128"/>
    <w:rsid w:val="00566694"/>
    <w:rsid w:val="00571BF4"/>
    <w:rsid w:val="005727C0"/>
    <w:rsid w:val="00573741"/>
    <w:rsid w:val="005938B5"/>
    <w:rsid w:val="005965BD"/>
    <w:rsid w:val="0059773D"/>
    <w:rsid w:val="005A239E"/>
    <w:rsid w:val="005A5F1D"/>
    <w:rsid w:val="005A6AB3"/>
    <w:rsid w:val="005C1059"/>
    <w:rsid w:val="005F3368"/>
    <w:rsid w:val="005F69B1"/>
    <w:rsid w:val="00601CB9"/>
    <w:rsid w:val="00603350"/>
    <w:rsid w:val="0060449E"/>
    <w:rsid w:val="0061318C"/>
    <w:rsid w:val="00614AC8"/>
    <w:rsid w:val="0061516C"/>
    <w:rsid w:val="006202F3"/>
    <w:rsid w:val="00626A8B"/>
    <w:rsid w:val="00633837"/>
    <w:rsid w:val="006468F5"/>
    <w:rsid w:val="0065429E"/>
    <w:rsid w:val="00661BB1"/>
    <w:rsid w:val="00662D31"/>
    <w:rsid w:val="006637A2"/>
    <w:rsid w:val="006658C2"/>
    <w:rsid w:val="00674CC0"/>
    <w:rsid w:val="00680AF7"/>
    <w:rsid w:val="00680BF7"/>
    <w:rsid w:val="00681D78"/>
    <w:rsid w:val="0068382E"/>
    <w:rsid w:val="0069518C"/>
    <w:rsid w:val="00695B6F"/>
    <w:rsid w:val="006A6721"/>
    <w:rsid w:val="006A77CA"/>
    <w:rsid w:val="006B285E"/>
    <w:rsid w:val="006B3382"/>
    <w:rsid w:val="006B5881"/>
    <w:rsid w:val="006C6834"/>
    <w:rsid w:val="006C6FE1"/>
    <w:rsid w:val="006E189C"/>
    <w:rsid w:val="006E3AD8"/>
    <w:rsid w:val="006E65DB"/>
    <w:rsid w:val="006E6AEA"/>
    <w:rsid w:val="006F1D3A"/>
    <w:rsid w:val="006F7C3D"/>
    <w:rsid w:val="00700082"/>
    <w:rsid w:val="00707A72"/>
    <w:rsid w:val="007106D4"/>
    <w:rsid w:val="00713088"/>
    <w:rsid w:val="00715D9B"/>
    <w:rsid w:val="00725877"/>
    <w:rsid w:val="00730BAC"/>
    <w:rsid w:val="00730E4E"/>
    <w:rsid w:val="00740F39"/>
    <w:rsid w:val="0074234F"/>
    <w:rsid w:val="00760351"/>
    <w:rsid w:val="00761786"/>
    <w:rsid w:val="00761B8E"/>
    <w:rsid w:val="007729B6"/>
    <w:rsid w:val="007744A9"/>
    <w:rsid w:val="00781FCE"/>
    <w:rsid w:val="0078210D"/>
    <w:rsid w:val="00793871"/>
    <w:rsid w:val="00795DF9"/>
    <w:rsid w:val="007A1EC2"/>
    <w:rsid w:val="007A5EE2"/>
    <w:rsid w:val="007A6378"/>
    <w:rsid w:val="007A6BA8"/>
    <w:rsid w:val="007B29E8"/>
    <w:rsid w:val="007B34A6"/>
    <w:rsid w:val="007B356D"/>
    <w:rsid w:val="007C5A93"/>
    <w:rsid w:val="007E5CB9"/>
    <w:rsid w:val="007F2851"/>
    <w:rsid w:val="007F4384"/>
    <w:rsid w:val="007F6C96"/>
    <w:rsid w:val="00804C79"/>
    <w:rsid w:val="00807431"/>
    <w:rsid w:val="008101FF"/>
    <w:rsid w:val="00810C9C"/>
    <w:rsid w:val="008139E9"/>
    <w:rsid w:val="00814FE3"/>
    <w:rsid w:val="0081569F"/>
    <w:rsid w:val="0082139E"/>
    <w:rsid w:val="00823AD1"/>
    <w:rsid w:val="00825846"/>
    <w:rsid w:val="00827947"/>
    <w:rsid w:val="00830218"/>
    <w:rsid w:val="008366A3"/>
    <w:rsid w:val="00836CA4"/>
    <w:rsid w:val="00842168"/>
    <w:rsid w:val="00842745"/>
    <w:rsid w:val="00852462"/>
    <w:rsid w:val="00856561"/>
    <w:rsid w:val="00866A68"/>
    <w:rsid w:val="00872C33"/>
    <w:rsid w:val="008959FD"/>
    <w:rsid w:val="00895F9E"/>
    <w:rsid w:val="00896C31"/>
    <w:rsid w:val="008A24EF"/>
    <w:rsid w:val="008B2947"/>
    <w:rsid w:val="008C02FB"/>
    <w:rsid w:val="008C0B15"/>
    <w:rsid w:val="008C4C62"/>
    <w:rsid w:val="008D1C07"/>
    <w:rsid w:val="008D4DCB"/>
    <w:rsid w:val="008E0704"/>
    <w:rsid w:val="008E2F45"/>
    <w:rsid w:val="008E46CA"/>
    <w:rsid w:val="008F1336"/>
    <w:rsid w:val="008F5834"/>
    <w:rsid w:val="0090349A"/>
    <w:rsid w:val="00906EAA"/>
    <w:rsid w:val="009141DF"/>
    <w:rsid w:val="0092390F"/>
    <w:rsid w:val="009410D7"/>
    <w:rsid w:val="00953A18"/>
    <w:rsid w:val="00955841"/>
    <w:rsid w:val="00966A0E"/>
    <w:rsid w:val="00966D3E"/>
    <w:rsid w:val="00975B45"/>
    <w:rsid w:val="009825B6"/>
    <w:rsid w:val="009866A6"/>
    <w:rsid w:val="009A3DE9"/>
    <w:rsid w:val="009A765E"/>
    <w:rsid w:val="009B2F82"/>
    <w:rsid w:val="009B77D8"/>
    <w:rsid w:val="009C24BA"/>
    <w:rsid w:val="009C3A80"/>
    <w:rsid w:val="009D201B"/>
    <w:rsid w:val="009D285E"/>
    <w:rsid w:val="009D394D"/>
    <w:rsid w:val="009D4F2C"/>
    <w:rsid w:val="009D6A7D"/>
    <w:rsid w:val="009E2F32"/>
    <w:rsid w:val="009E3F5E"/>
    <w:rsid w:val="009E6286"/>
    <w:rsid w:val="009E68DE"/>
    <w:rsid w:val="009E76B3"/>
    <w:rsid w:val="009F49AA"/>
    <w:rsid w:val="009F7AF1"/>
    <w:rsid w:val="00A0616B"/>
    <w:rsid w:val="00A20903"/>
    <w:rsid w:val="00A22412"/>
    <w:rsid w:val="00A26465"/>
    <w:rsid w:val="00A40B75"/>
    <w:rsid w:val="00A439A9"/>
    <w:rsid w:val="00A439C3"/>
    <w:rsid w:val="00A45831"/>
    <w:rsid w:val="00A463E3"/>
    <w:rsid w:val="00A65B40"/>
    <w:rsid w:val="00A7291B"/>
    <w:rsid w:val="00A76F72"/>
    <w:rsid w:val="00A96B25"/>
    <w:rsid w:val="00AA3F8D"/>
    <w:rsid w:val="00AA7FB1"/>
    <w:rsid w:val="00AB27AB"/>
    <w:rsid w:val="00AB37D1"/>
    <w:rsid w:val="00AB4840"/>
    <w:rsid w:val="00AC182C"/>
    <w:rsid w:val="00AC2A35"/>
    <w:rsid w:val="00AD69CA"/>
    <w:rsid w:val="00AE25AF"/>
    <w:rsid w:val="00AE2632"/>
    <w:rsid w:val="00AE2BDC"/>
    <w:rsid w:val="00AE55E9"/>
    <w:rsid w:val="00AE679F"/>
    <w:rsid w:val="00AF0E48"/>
    <w:rsid w:val="00B017CE"/>
    <w:rsid w:val="00B057F8"/>
    <w:rsid w:val="00B059C5"/>
    <w:rsid w:val="00B14CC4"/>
    <w:rsid w:val="00B27E2E"/>
    <w:rsid w:val="00B37079"/>
    <w:rsid w:val="00B37E6D"/>
    <w:rsid w:val="00B46162"/>
    <w:rsid w:val="00B46C19"/>
    <w:rsid w:val="00B517E8"/>
    <w:rsid w:val="00B55A85"/>
    <w:rsid w:val="00B57613"/>
    <w:rsid w:val="00B72AEB"/>
    <w:rsid w:val="00B7621C"/>
    <w:rsid w:val="00B85723"/>
    <w:rsid w:val="00B94C03"/>
    <w:rsid w:val="00B96208"/>
    <w:rsid w:val="00B97471"/>
    <w:rsid w:val="00B97AFC"/>
    <w:rsid w:val="00BA3A0F"/>
    <w:rsid w:val="00BA47FC"/>
    <w:rsid w:val="00BB1F1B"/>
    <w:rsid w:val="00BB2A34"/>
    <w:rsid w:val="00BC0977"/>
    <w:rsid w:val="00BD2BC8"/>
    <w:rsid w:val="00BD417D"/>
    <w:rsid w:val="00BE1A02"/>
    <w:rsid w:val="00BF592F"/>
    <w:rsid w:val="00C1717F"/>
    <w:rsid w:val="00C21072"/>
    <w:rsid w:val="00C267C4"/>
    <w:rsid w:val="00C349FF"/>
    <w:rsid w:val="00C34C82"/>
    <w:rsid w:val="00C35007"/>
    <w:rsid w:val="00C374C6"/>
    <w:rsid w:val="00C50412"/>
    <w:rsid w:val="00C513D6"/>
    <w:rsid w:val="00C5149A"/>
    <w:rsid w:val="00C64F04"/>
    <w:rsid w:val="00C73CA0"/>
    <w:rsid w:val="00C76924"/>
    <w:rsid w:val="00C81BC7"/>
    <w:rsid w:val="00C833F1"/>
    <w:rsid w:val="00C95C2D"/>
    <w:rsid w:val="00C9608C"/>
    <w:rsid w:val="00C963DF"/>
    <w:rsid w:val="00C9653A"/>
    <w:rsid w:val="00CA5045"/>
    <w:rsid w:val="00CA586F"/>
    <w:rsid w:val="00CA7301"/>
    <w:rsid w:val="00CB2AEE"/>
    <w:rsid w:val="00CB5ED6"/>
    <w:rsid w:val="00CC7925"/>
    <w:rsid w:val="00CD1A9A"/>
    <w:rsid w:val="00CE1F91"/>
    <w:rsid w:val="00CE7DEE"/>
    <w:rsid w:val="00CE7E98"/>
    <w:rsid w:val="00CF4715"/>
    <w:rsid w:val="00CF6BB6"/>
    <w:rsid w:val="00D02816"/>
    <w:rsid w:val="00D0444B"/>
    <w:rsid w:val="00D05992"/>
    <w:rsid w:val="00D06BD1"/>
    <w:rsid w:val="00D07206"/>
    <w:rsid w:val="00D07C9A"/>
    <w:rsid w:val="00D16CEA"/>
    <w:rsid w:val="00D21100"/>
    <w:rsid w:val="00D31C89"/>
    <w:rsid w:val="00D46A40"/>
    <w:rsid w:val="00D5175C"/>
    <w:rsid w:val="00D536F7"/>
    <w:rsid w:val="00D57AA0"/>
    <w:rsid w:val="00D61641"/>
    <w:rsid w:val="00D65383"/>
    <w:rsid w:val="00D666C2"/>
    <w:rsid w:val="00D832FE"/>
    <w:rsid w:val="00D83F26"/>
    <w:rsid w:val="00D907E7"/>
    <w:rsid w:val="00DA6E74"/>
    <w:rsid w:val="00DA6ED0"/>
    <w:rsid w:val="00DB2CDD"/>
    <w:rsid w:val="00DB3D2D"/>
    <w:rsid w:val="00DB4229"/>
    <w:rsid w:val="00DC0600"/>
    <w:rsid w:val="00DC210D"/>
    <w:rsid w:val="00DD1FF3"/>
    <w:rsid w:val="00DD20D2"/>
    <w:rsid w:val="00DE51D5"/>
    <w:rsid w:val="00DE625D"/>
    <w:rsid w:val="00E03214"/>
    <w:rsid w:val="00E059FC"/>
    <w:rsid w:val="00E062E7"/>
    <w:rsid w:val="00E13172"/>
    <w:rsid w:val="00E15AD4"/>
    <w:rsid w:val="00E200E6"/>
    <w:rsid w:val="00E23E59"/>
    <w:rsid w:val="00E25AFD"/>
    <w:rsid w:val="00E269F5"/>
    <w:rsid w:val="00E26ED3"/>
    <w:rsid w:val="00E40787"/>
    <w:rsid w:val="00E4232C"/>
    <w:rsid w:val="00E468B2"/>
    <w:rsid w:val="00E46E72"/>
    <w:rsid w:val="00E5593F"/>
    <w:rsid w:val="00E618E8"/>
    <w:rsid w:val="00E74957"/>
    <w:rsid w:val="00E91387"/>
    <w:rsid w:val="00E92A32"/>
    <w:rsid w:val="00E95D27"/>
    <w:rsid w:val="00E97C10"/>
    <w:rsid w:val="00EA13C8"/>
    <w:rsid w:val="00EB2982"/>
    <w:rsid w:val="00EB40D7"/>
    <w:rsid w:val="00ED07AB"/>
    <w:rsid w:val="00ED2AFC"/>
    <w:rsid w:val="00EE4E46"/>
    <w:rsid w:val="00EE78FA"/>
    <w:rsid w:val="00EF13FC"/>
    <w:rsid w:val="00EF21EF"/>
    <w:rsid w:val="00EF4CA1"/>
    <w:rsid w:val="00F01CA5"/>
    <w:rsid w:val="00F06F50"/>
    <w:rsid w:val="00F075D8"/>
    <w:rsid w:val="00F2015C"/>
    <w:rsid w:val="00F23DFB"/>
    <w:rsid w:val="00F25D34"/>
    <w:rsid w:val="00F27966"/>
    <w:rsid w:val="00F3170B"/>
    <w:rsid w:val="00F42528"/>
    <w:rsid w:val="00F5342D"/>
    <w:rsid w:val="00F545F5"/>
    <w:rsid w:val="00F579C1"/>
    <w:rsid w:val="00F67064"/>
    <w:rsid w:val="00F7081C"/>
    <w:rsid w:val="00F73C9B"/>
    <w:rsid w:val="00F800E8"/>
    <w:rsid w:val="00F84732"/>
    <w:rsid w:val="00F90EB1"/>
    <w:rsid w:val="00F96774"/>
    <w:rsid w:val="00FA2C10"/>
    <w:rsid w:val="00FD7B55"/>
    <w:rsid w:val="00FE0ACA"/>
    <w:rsid w:val="00FE5999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9C345-E646-4B70-9E0C-EC9BA1C3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8B"/>
    <w:pPr>
      <w:widowControl w:val="0"/>
    </w:pPr>
  </w:style>
  <w:style w:type="paragraph" w:styleId="3">
    <w:name w:val="heading 3"/>
    <w:basedOn w:val="a"/>
    <w:link w:val="30"/>
    <w:uiPriority w:val="9"/>
    <w:qFormat/>
    <w:rsid w:val="00DA6ED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6A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2D3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558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5841"/>
  </w:style>
  <w:style w:type="character" w:customStyle="1" w:styleId="ab">
    <w:name w:val="註解文字 字元"/>
    <w:basedOn w:val="a0"/>
    <w:link w:val="aa"/>
    <w:uiPriority w:val="99"/>
    <w:semiHidden/>
    <w:rsid w:val="009558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584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55841"/>
    <w:rPr>
      <w:b/>
      <w:bCs/>
    </w:rPr>
  </w:style>
  <w:style w:type="paragraph" w:styleId="Web">
    <w:name w:val="Normal (Web)"/>
    <w:basedOn w:val="a"/>
    <w:uiPriority w:val="99"/>
    <w:semiHidden/>
    <w:unhideWhenUsed/>
    <w:rsid w:val="007617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F23DFB"/>
    <w:rPr>
      <w:b/>
      <w:bCs/>
    </w:rPr>
  </w:style>
  <w:style w:type="character" w:customStyle="1" w:styleId="30">
    <w:name w:val="標題 3 字元"/>
    <w:basedOn w:val="a0"/>
    <w:link w:val="3"/>
    <w:uiPriority w:val="9"/>
    <w:rsid w:val="00DA6ED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Hyperlink"/>
    <w:basedOn w:val="a0"/>
    <w:uiPriority w:val="99"/>
    <w:unhideWhenUsed/>
    <w:rsid w:val="00DA6ED0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3B29D7"/>
    <w:rPr>
      <w:color w:val="808080"/>
    </w:rPr>
  </w:style>
  <w:style w:type="character" w:styleId="af1">
    <w:name w:val="Emphasis"/>
    <w:basedOn w:val="a0"/>
    <w:uiPriority w:val="20"/>
    <w:qFormat/>
    <w:rsid w:val="003B1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CCDF-CDC5-4213-81C8-5CD6D1DB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雯</dc:creator>
  <cp:lastModifiedBy>郭靜瑜</cp:lastModifiedBy>
  <cp:revision>177</cp:revision>
  <cp:lastPrinted>2023-01-03T04:57:00Z</cp:lastPrinted>
  <dcterms:created xsi:type="dcterms:W3CDTF">2021-12-13T07:29:00Z</dcterms:created>
  <dcterms:modified xsi:type="dcterms:W3CDTF">2023-03-13T07:14:00Z</dcterms:modified>
</cp:coreProperties>
</file>